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8DF6" w14:textId="77777777" w:rsidR="00FE067E" w:rsidRDefault="00CD36CF" w:rsidP="00EF6030">
      <w:pPr>
        <w:pStyle w:val="TitlePageOrigin"/>
      </w:pPr>
      <w:r>
        <w:t>WEST virginia legislature</w:t>
      </w:r>
    </w:p>
    <w:p w14:paraId="5F26051C" w14:textId="77777777" w:rsidR="00CD36CF" w:rsidRDefault="00CD36CF" w:rsidP="00EF6030">
      <w:pPr>
        <w:pStyle w:val="TitlePageSession"/>
      </w:pPr>
      <w:r>
        <w:t>20</w:t>
      </w:r>
      <w:r w:rsidR="006565E8">
        <w:t>2</w:t>
      </w:r>
      <w:r w:rsidR="00410475">
        <w:t>3</w:t>
      </w:r>
      <w:r>
        <w:t xml:space="preserve"> regular session</w:t>
      </w:r>
    </w:p>
    <w:p w14:paraId="509EEEFE" w14:textId="77777777" w:rsidR="00CD36CF" w:rsidRDefault="006E3447" w:rsidP="00EF6030">
      <w:pPr>
        <w:pStyle w:val="TitlePageBillPrefix"/>
      </w:pPr>
      <w:sdt>
        <w:sdtPr>
          <w:tag w:val="IntroDate"/>
          <w:id w:val="-1236936958"/>
          <w:placeholder>
            <w:docPart w:val="F7437CEC10D5411EBEF0000C859E572C"/>
          </w:placeholder>
          <w:text/>
        </w:sdtPr>
        <w:sdtEndPr/>
        <w:sdtContent>
          <w:r w:rsidR="00AC3B58">
            <w:t>Committee Substitute</w:t>
          </w:r>
        </w:sdtContent>
      </w:sdt>
    </w:p>
    <w:p w14:paraId="7C436EB8" w14:textId="77777777" w:rsidR="00AC3B58" w:rsidRPr="00AC3B58" w:rsidRDefault="00AC3B58" w:rsidP="00EF6030">
      <w:pPr>
        <w:pStyle w:val="TitlePageBillPrefix"/>
      </w:pPr>
      <w:r>
        <w:t>for</w:t>
      </w:r>
    </w:p>
    <w:p w14:paraId="41FB90FD" w14:textId="77777777" w:rsidR="00CD36CF" w:rsidRDefault="006E3447" w:rsidP="00EF6030">
      <w:pPr>
        <w:pStyle w:val="BillNumber"/>
      </w:pPr>
      <w:sdt>
        <w:sdtPr>
          <w:tag w:val="Chamber"/>
          <w:id w:val="893011969"/>
          <w:lock w:val="sdtLocked"/>
          <w:placeholder>
            <w:docPart w:val="4F6B20A758024257BC0C2A1163C3DA84"/>
          </w:placeholder>
          <w:dropDownList>
            <w:listItem w:displayText="House" w:value="House"/>
            <w:listItem w:displayText="Senate" w:value="Senate"/>
          </w:dropDownList>
        </w:sdtPr>
        <w:sdtEndPr/>
        <w:sdtContent>
          <w:r w:rsidR="00F51130">
            <w:t>Senate</w:t>
          </w:r>
        </w:sdtContent>
      </w:sdt>
      <w:r w:rsidR="00303684">
        <w:t xml:space="preserve"> </w:t>
      </w:r>
      <w:r w:rsidR="00CD36CF">
        <w:t xml:space="preserve">Bill </w:t>
      </w:r>
      <w:sdt>
        <w:sdtPr>
          <w:tag w:val="BNum"/>
          <w:id w:val="1645317809"/>
          <w:lock w:val="sdtLocked"/>
          <w:placeholder>
            <w:docPart w:val="DDDEC17740834D4ABC42F9559BE4E7B8"/>
          </w:placeholder>
          <w:text/>
        </w:sdtPr>
        <w:sdtEndPr/>
        <w:sdtContent>
          <w:r w:rsidR="00F51130" w:rsidRPr="00F51130">
            <w:t>105</w:t>
          </w:r>
        </w:sdtContent>
      </w:sdt>
    </w:p>
    <w:p w14:paraId="6AF61565" w14:textId="3851BF4E" w:rsidR="00F51130" w:rsidRDefault="00F51130" w:rsidP="00EF6030">
      <w:pPr>
        <w:pStyle w:val="References"/>
        <w:rPr>
          <w:smallCaps/>
        </w:rPr>
      </w:pPr>
      <w:r>
        <w:rPr>
          <w:smallCaps/>
        </w:rPr>
        <w:t>By Senators Smith</w:t>
      </w:r>
      <w:r w:rsidR="006E3447">
        <w:rPr>
          <w:smallCaps/>
        </w:rPr>
        <w:t xml:space="preserve">, </w:t>
      </w:r>
      <w:r>
        <w:rPr>
          <w:smallCaps/>
        </w:rPr>
        <w:t>Hamilton</w:t>
      </w:r>
      <w:r w:rsidR="006E3447">
        <w:rPr>
          <w:smallCaps/>
        </w:rPr>
        <w:t>, and Woodrum</w:t>
      </w:r>
    </w:p>
    <w:p w14:paraId="7D9FBB93" w14:textId="72D2515D" w:rsidR="00F51130" w:rsidRDefault="00CD36CF" w:rsidP="00EF6030">
      <w:pPr>
        <w:pStyle w:val="References"/>
      </w:pPr>
      <w:r>
        <w:t>[</w:t>
      </w:r>
      <w:r w:rsidR="00002112">
        <w:t xml:space="preserve">Originating in the Committee on </w:t>
      </w:r>
      <w:sdt>
        <w:sdtPr>
          <w:tag w:val="References"/>
          <w:id w:val="-1043047873"/>
          <w:placeholder>
            <w:docPart w:val="51CBD019BE4D4AE9B212436336106198"/>
          </w:placeholder>
          <w:text w:multiLine="1"/>
        </w:sdtPr>
        <w:sdtEndPr/>
        <w:sdtContent>
          <w:r w:rsidR="00BF535B">
            <w:t>Government Organization</w:t>
          </w:r>
        </w:sdtContent>
      </w:sdt>
      <w:r w:rsidR="00002112">
        <w:t xml:space="preserve">; reported on </w:t>
      </w:r>
      <w:sdt>
        <w:sdtPr>
          <w:id w:val="-32107996"/>
          <w:placeholder>
            <w:docPart w:val="D35CA93E239E486591CE03F00650C3F7"/>
          </w:placeholder>
          <w:text/>
        </w:sdtPr>
        <w:sdtEndPr/>
        <w:sdtContent>
          <w:r w:rsidR="00BF535B">
            <w:t>January 18, 2023</w:t>
          </w:r>
        </w:sdtContent>
      </w:sdt>
      <w:r>
        <w:t>]</w:t>
      </w:r>
    </w:p>
    <w:p w14:paraId="73EBE837" w14:textId="77777777" w:rsidR="00F51130" w:rsidRDefault="00F51130" w:rsidP="00F51130">
      <w:pPr>
        <w:pStyle w:val="TitlePageOrigin"/>
      </w:pPr>
    </w:p>
    <w:p w14:paraId="3C3882E3" w14:textId="77777777" w:rsidR="00F51130" w:rsidRPr="00532C4F" w:rsidRDefault="00F51130" w:rsidP="00F51130">
      <w:pPr>
        <w:pStyle w:val="TitlePageOrigin"/>
        <w:rPr>
          <w:color w:val="auto"/>
        </w:rPr>
      </w:pPr>
    </w:p>
    <w:p w14:paraId="5F021082" w14:textId="77777777" w:rsidR="00F51130" w:rsidRPr="00532C4F" w:rsidRDefault="00F51130" w:rsidP="00F51130">
      <w:pPr>
        <w:pStyle w:val="TitleSection"/>
        <w:rPr>
          <w:color w:val="auto"/>
        </w:rPr>
      </w:pPr>
      <w:r w:rsidRPr="00532C4F">
        <w:rPr>
          <w:color w:val="auto"/>
        </w:rPr>
        <w:lastRenderedPageBreak/>
        <w:t>A BILL to amend the Code of West Virginia, 1931, as amended, by adding thereto a new section, designated §7-1-3uu, relating to allowing county commissions to impose an amusement tax.</w:t>
      </w:r>
    </w:p>
    <w:p w14:paraId="6D404775" w14:textId="77777777" w:rsidR="00F51130" w:rsidRPr="00532C4F" w:rsidRDefault="00F51130" w:rsidP="00F51130">
      <w:pPr>
        <w:pStyle w:val="EnactingClause"/>
        <w:rPr>
          <w:color w:val="auto"/>
        </w:rPr>
      </w:pPr>
      <w:r w:rsidRPr="00532C4F">
        <w:rPr>
          <w:color w:val="auto"/>
        </w:rPr>
        <w:t>Be it enacted by the Legislature of West Virginia:</w:t>
      </w:r>
    </w:p>
    <w:p w14:paraId="5602337C" w14:textId="77777777" w:rsidR="00F51130" w:rsidRPr="00532C4F" w:rsidRDefault="00F51130" w:rsidP="00F51130">
      <w:pPr>
        <w:pStyle w:val="EnactingClause"/>
        <w:rPr>
          <w:color w:val="auto"/>
        </w:rPr>
        <w:sectPr w:rsidR="00F51130" w:rsidRPr="00532C4F" w:rsidSect="00F511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7E101D" w14:textId="77777777" w:rsidR="00F51130" w:rsidRPr="00532C4F" w:rsidRDefault="00F51130" w:rsidP="00F51130">
      <w:pPr>
        <w:pStyle w:val="ArticleHeading"/>
        <w:rPr>
          <w:color w:val="auto"/>
        </w:rPr>
        <w:sectPr w:rsidR="00F51130" w:rsidRPr="00532C4F" w:rsidSect="00F51130">
          <w:type w:val="continuous"/>
          <w:pgSz w:w="12240" w:h="15840"/>
          <w:pgMar w:top="1440" w:right="1440" w:bottom="1440" w:left="1440" w:header="720" w:footer="720" w:gutter="0"/>
          <w:cols w:space="720"/>
          <w:noEndnote/>
          <w:titlePg/>
          <w:docGrid w:linePitch="299"/>
        </w:sectPr>
      </w:pPr>
      <w:r w:rsidRPr="00532C4F">
        <w:rPr>
          <w:color w:val="auto"/>
        </w:rPr>
        <w:t>ARTICLE 1. COUNTY COMMISSIONS GENERALLY.</w:t>
      </w:r>
    </w:p>
    <w:p w14:paraId="583CE9DF" w14:textId="77777777" w:rsidR="00F51130" w:rsidRPr="00532C4F" w:rsidRDefault="00F51130" w:rsidP="00F51130">
      <w:pPr>
        <w:pStyle w:val="SectionHeading"/>
        <w:rPr>
          <w:color w:val="auto"/>
          <w:u w:val="single"/>
        </w:rPr>
      </w:pPr>
      <w:r w:rsidRPr="00532C4F">
        <w:rPr>
          <w:color w:val="auto"/>
          <w:u w:val="single"/>
        </w:rPr>
        <w:t>§7-1-3uu. Amusement tax.</w:t>
      </w:r>
    </w:p>
    <w:p w14:paraId="33E4F8D6" w14:textId="724145E2" w:rsidR="00F51130" w:rsidRPr="00532C4F" w:rsidRDefault="00F51130" w:rsidP="00F51130">
      <w:pPr>
        <w:pStyle w:val="SectionBody"/>
        <w:rPr>
          <w:color w:val="auto"/>
          <w:u w:val="single"/>
        </w:rPr>
      </w:pPr>
      <w:r w:rsidRPr="00532C4F">
        <w:rPr>
          <w:color w:val="auto"/>
          <w:u w:val="single"/>
        </w:rPr>
        <w:t>Every county commission may levy and collect an admission or amusement tax upon any public amusement or entertainment conducted within the limits of the county for private profit or gain</w:t>
      </w:r>
      <w:r w:rsidR="00BF535B" w:rsidRPr="00BF535B">
        <w:rPr>
          <w:rFonts w:cstheme="minorHAnsi"/>
          <w:color w:val="auto"/>
          <w:sz w:val="24"/>
          <w:szCs w:val="24"/>
          <w:u w:val="single"/>
        </w:rPr>
        <w:t xml:space="preserve">: </w:t>
      </w:r>
      <w:r w:rsidR="00BF535B" w:rsidRPr="00BF535B">
        <w:rPr>
          <w:rFonts w:cstheme="minorHAnsi"/>
          <w:i/>
          <w:iCs/>
          <w:color w:val="auto"/>
          <w:u w:val="single"/>
        </w:rPr>
        <w:t>Provided,</w:t>
      </w:r>
      <w:r w:rsidR="00BF535B" w:rsidRPr="00BF535B">
        <w:rPr>
          <w:rFonts w:cstheme="minorHAnsi"/>
          <w:color w:val="auto"/>
          <w:u w:val="single"/>
        </w:rPr>
        <w:t xml:space="preserve"> That</w:t>
      </w:r>
      <w:r w:rsidR="00BF535B" w:rsidRPr="00BF535B">
        <w:rPr>
          <w:rFonts w:cstheme="minorHAnsi"/>
          <w:color w:val="auto"/>
          <w:sz w:val="24"/>
          <w:szCs w:val="24"/>
          <w:u w:val="single"/>
        </w:rPr>
        <w:t xml:space="preserve"> </w:t>
      </w:r>
      <w:r w:rsidR="00BF535B">
        <w:rPr>
          <w:color w:val="auto"/>
          <w:u w:val="single"/>
        </w:rPr>
        <w:t>the tax may not be levied upon state-regulated lottery products</w:t>
      </w:r>
      <w:r w:rsidRPr="00532C4F">
        <w:rPr>
          <w:color w:val="auto"/>
          <w:u w:val="single"/>
        </w:rPr>
        <w:t>.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722B0800" w14:textId="77777777" w:rsidR="00F51130" w:rsidRPr="00532C4F" w:rsidRDefault="00F51130" w:rsidP="00F51130">
      <w:pPr>
        <w:pStyle w:val="SectionBody"/>
        <w:rPr>
          <w:color w:val="auto"/>
          <w:u w:val="single"/>
        </w:rPr>
      </w:pPr>
      <w:r w:rsidRPr="00532C4F">
        <w:rPr>
          <w:color w:val="auto"/>
          <w:u w:val="single"/>
        </w:rPr>
        <w:t>Any ordinance imposing an amusement tax shall contain reasonable rules governing the collection of the tax by the seller and the method of his or her payment and accounting therefor to the county.</w:t>
      </w:r>
    </w:p>
    <w:p w14:paraId="77DED52B" w14:textId="77777777" w:rsidR="00F51130" w:rsidRPr="00532C4F" w:rsidRDefault="00F51130" w:rsidP="00F51130">
      <w:pPr>
        <w:pStyle w:val="SectionBody"/>
        <w:rPr>
          <w:color w:val="auto"/>
        </w:rPr>
      </w:pPr>
      <w:r w:rsidRPr="00532C4F">
        <w:rPr>
          <w:color w:val="auto"/>
          <w:u w:val="single"/>
        </w:rPr>
        <w:t>An amusement tax imposed by a county commission may not be imposed within the territory of a municipal corporation that has imposed an amusement tax under §8-13-6 of this code.</w:t>
      </w:r>
    </w:p>
    <w:p w14:paraId="3AA4C57D" w14:textId="77777777" w:rsidR="00F51130" w:rsidRPr="00532C4F" w:rsidRDefault="00F51130" w:rsidP="00F51130">
      <w:pPr>
        <w:pStyle w:val="Note"/>
        <w:rPr>
          <w:color w:val="auto"/>
        </w:rPr>
      </w:pPr>
    </w:p>
    <w:p w14:paraId="450DE27B" w14:textId="77777777" w:rsidR="00E831B3" w:rsidRDefault="00E831B3" w:rsidP="00EF6030">
      <w:pPr>
        <w:pStyle w:val="References"/>
      </w:pPr>
    </w:p>
    <w:sectPr w:rsidR="00E831B3" w:rsidSect="00F51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BA24" w14:textId="77777777" w:rsidR="00A1486E" w:rsidRPr="00B844FE" w:rsidRDefault="00A1486E" w:rsidP="00B844FE">
      <w:r>
        <w:separator/>
      </w:r>
    </w:p>
  </w:endnote>
  <w:endnote w:type="continuationSeparator" w:id="0">
    <w:p w14:paraId="622E3687" w14:textId="77777777" w:rsidR="00A1486E" w:rsidRPr="00B844FE" w:rsidRDefault="00A14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D338"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D4C650" w14:textId="77777777" w:rsidR="00F51130" w:rsidRPr="00F51130" w:rsidRDefault="00F51130" w:rsidP="00F5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6D3"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4E59FB" w14:textId="77777777" w:rsidR="00F51130" w:rsidRPr="00F51130" w:rsidRDefault="00F51130" w:rsidP="00F5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0898" w14:textId="77777777" w:rsidR="00A1486E" w:rsidRPr="00B844FE" w:rsidRDefault="00A1486E" w:rsidP="00B844FE">
      <w:r>
        <w:separator/>
      </w:r>
    </w:p>
  </w:footnote>
  <w:footnote w:type="continuationSeparator" w:id="0">
    <w:p w14:paraId="141EA381" w14:textId="77777777" w:rsidR="00A1486E" w:rsidRPr="00B844FE" w:rsidRDefault="00A14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9F5" w14:textId="77777777" w:rsidR="00F51130" w:rsidRPr="00F51130" w:rsidRDefault="00F51130" w:rsidP="00F51130">
    <w:pPr>
      <w:pStyle w:val="Header"/>
    </w:pPr>
    <w:r>
      <w:t>CS for SB 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5BE5" w14:textId="77777777" w:rsidR="00F51130" w:rsidRPr="00F51130" w:rsidRDefault="00F51130" w:rsidP="00F51130">
    <w:pPr>
      <w:pStyle w:val="Header"/>
    </w:pPr>
    <w:r>
      <w:t>CS for SB 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E"/>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5537D"/>
    <w:rsid w:val="004B2795"/>
    <w:rsid w:val="004C13DD"/>
    <w:rsid w:val="004E3441"/>
    <w:rsid w:val="00571DC3"/>
    <w:rsid w:val="005A5366"/>
    <w:rsid w:val="00637E73"/>
    <w:rsid w:val="006565E8"/>
    <w:rsid w:val="006865E9"/>
    <w:rsid w:val="00691F3E"/>
    <w:rsid w:val="00694BFB"/>
    <w:rsid w:val="006A106B"/>
    <w:rsid w:val="006B1786"/>
    <w:rsid w:val="006C523D"/>
    <w:rsid w:val="006D4036"/>
    <w:rsid w:val="006E3447"/>
    <w:rsid w:val="007E02CF"/>
    <w:rsid w:val="007F1CF5"/>
    <w:rsid w:val="0081249D"/>
    <w:rsid w:val="00834EDE"/>
    <w:rsid w:val="008736AA"/>
    <w:rsid w:val="00895374"/>
    <w:rsid w:val="008D275D"/>
    <w:rsid w:val="00952402"/>
    <w:rsid w:val="00980327"/>
    <w:rsid w:val="009F1067"/>
    <w:rsid w:val="00A1486E"/>
    <w:rsid w:val="00A31E01"/>
    <w:rsid w:val="00A35B03"/>
    <w:rsid w:val="00A527AD"/>
    <w:rsid w:val="00A718CF"/>
    <w:rsid w:val="00A72E7C"/>
    <w:rsid w:val="00AC3B58"/>
    <w:rsid w:val="00AE48A0"/>
    <w:rsid w:val="00AE61BE"/>
    <w:rsid w:val="00B16F25"/>
    <w:rsid w:val="00B24422"/>
    <w:rsid w:val="00B80C20"/>
    <w:rsid w:val="00B844FE"/>
    <w:rsid w:val="00BC562B"/>
    <w:rsid w:val="00BF535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113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BC57"/>
  <w15:chartTrackingRefBased/>
  <w15:docId w15:val="{F000193D-0FE7-45AF-8B2E-4309E14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5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37CEC10D5411EBEF0000C859E572C"/>
        <w:category>
          <w:name w:val="General"/>
          <w:gallery w:val="placeholder"/>
        </w:category>
        <w:types>
          <w:type w:val="bbPlcHdr"/>
        </w:types>
        <w:behaviors>
          <w:behavior w:val="content"/>
        </w:behaviors>
        <w:guid w:val="{36C3A5F9-63E7-4EA2-AD96-357E3DCA2569}"/>
      </w:docPartPr>
      <w:docPartBody>
        <w:p w:rsidR="00C74000" w:rsidRDefault="0059128B">
          <w:pPr>
            <w:pStyle w:val="F7437CEC10D5411EBEF0000C859E572C"/>
          </w:pPr>
          <w:r w:rsidRPr="00B844FE">
            <w:t>Prefix Text</w:t>
          </w:r>
        </w:p>
      </w:docPartBody>
    </w:docPart>
    <w:docPart>
      <w:docPartPr>
        <w:name w:val="4F6B20A758024257BC0C2A1163C3DA84"/>
        <w:category>
          <w:name w:val="General"/>
          <w:gallery w:val="placeholder"/>
        </w:category>
        <w:types>
          <w:type w:val="bbPlcHdr"/>
        </w:types>
        <w:behaviors>
          <w:behavior w:val="content"/>
        </w:behaviors>
        <w:guid w:val="{90A6B243-3FC0-4D24-971A-3FA630555356}"/>
      </w:docPartPr>
      <w:docPartBody>
        <w:p w:rsidR="00C74000" w:rsidRDefault="0059128B">
          <w:pPr>
            <w:pStyle w:val="4F6B20A758024257BC0C2A1163C3DA84"/>
          </w:pPr>
          <w:r w:rsidRPr="00B844FE">
            <w:t>[Type here]</w:t>
          </w:r>
        </w:p>
      </w:docPartBody>
    </w:docPart>
    <w:docPart>
      <w:docPartPr>
        <w:name w:val="DDDEC17740834D4ABC42F9559BE4E7B8"/>
        <w:category>
          <w:name w:val="General"/>
          <w:gallery w:val="placeholder"/>
        </w:category>
        <w:types>
          <w:type w:val="bbPlcHdr"/>
        </w:types>
        <w:behaviors>
          <w:behavior w:val="content"/>
        </w:behaviors>
        <w:guid w:val="{D3E0E79B-3ECF-4B5F-AB28-2DDD18005FBD}"/>
      </w:docPartPr>
      <w:docPartBody>
        <w:p w:rsidR="00C74000" w:rsidRDefault="0059128B">
          <w:pPr>
            <w:pStyle w:val="DDDEC17740834D4ABC42F9559BE4E7B8"/>
          </w:pPr>
          <w:r w:rsidRPr="00B844FE">
            <w:t>Number</w:t>
          </w:r>
        </w:p>
      </w:docPartBody>
    </w:docPart>
    <w:docPart>
      <w:docPartPr>
        <w:name w:val="51CBD019BE4D4AE9B212436336106198"/>
        <w:category>
          <w:name w:val="General"/>
          <w:gallery w:val="placeholder"/>
        </w:category>
        <w:types>
          <w:type w:val="bbPlcHdr"/>
        </w:types>
        <w:behaviors>
          <w:behavior w:val="content"/>
        </w:behaviors>
        <w:guid w:val="{99E76519-FC63-4A4B-AEA4-A55B9B2A9E84}"/>
      </w:docPartPr>
      <w:docPartBody>
        <w:p w:rsidR="00C74000" w:rsidRDefault="0059128B">
          <w:pPr>
            <w:pStyle w:val="51CBD019BE4D4AE9B212436336106198"/>
          </w:pPr>
          <w:r>
            <w:rPr>
              <w:rStyle w:val="PlaceholderText"/>
            </w:rPr>
            <w:t>Enter References</w:t>
          </w:r>
        </w:p>
      </w:docPartBody>
    </w:docPart>
    <w:docPart>
      <w:docPartPr>
        <w:name w:val="D35CA93E239E486591CE03F00650C3F7"/>
        <w:category>
          <w:name w:val="General"/>
          <w:gallery w:val="placeholder"/>
        </w:category>
        <w:types>
          <w:type w:val="bbPlcHdr"/>
        </w:types>
        <w:behaviors>
          <w:behavior w:val="content"/>
        </w:behaviors>
        <w:guid w:val="{9C96CC01-2EA8-4B5B-8C50-374B5D786E52}"/>
      </w:docPartPr>
      <w:docPartBody>
        <w:p w:rsidR="00C74000" w:rsidRDefault="0059128B">
          <w:pPr>
            <w:pStyle w:val="D35CA93E239E486591CE03F00650C3F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8B"/>
    <w:rsid w:val="0059128B"/>
    <w:rsid w:val="00C7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37CEC10D5411EBEF0000C859E572C">
    <w:name w:val="F7437CEC10D5411EBEF0000C859E572C"/>
  </w:style>
  <w:style w:type="paragraph" w:customStyle="1" w:styleId="4F6B20A758024257BC0C2A1163C3DA84">
    <w:name w:val="4F6B20A758024257BC0C2A1163C3DA84"/>
  </w:style>
  <w:style w:type="paragraph" w:customStyle="1" w:styleId="DDDEC17740834D4ABC42F9559BE4E7B8">
    <w:name w:val="DDDEC17740834D4ABC42F9559BE4E7B8"/>
  </w:style>
  <w:style w:type="character" w:styleId="PlaceholderText">
    <w:name w:val="Placeholder Text"/>
    <w:basedOn w:val="DefaultParagraphFont"/>
    <w:uiPriority w:val="99"/>
    <w:semiHidden/>
    <w:rsid w:val="0059128B"/>
    <w:rPr>
      <w:color w:val="808080"/>
    </w:rPr>
  </w:style>
  <w:style w:type="paragraph" w:customStyle="1" w:styleId="51CBD019BE4D4AE9B212436336106198">
    <w:name w:val="51CBD019BE4D4AE9B212436336106198"/>
  </w:style>
  <w:style w:type="paragraph" w:customStyle="1" w:styleId="D35CA93E239E486591CE03F00650C3F7">
    <w:name w:val="D35CA93E239E486591CE03F00650C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2</Pages>
  <Words>238</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5</cp:revision>
  <dcterms:created xsi:type="dcterms:W3CDTF">2023-01-17T16:37:00Z</dcterms:created>
  <dcterms:modified xsi:type="dcterms:W3CDTF">2023-01-23T18:47:00Z</dcterms:modified>
</cp:coreProperties>
</file>